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/>
        <w:jc w:val="center"/>
        <w:rPr>
          <w:rFonts w:hint="default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 w:eastAsia="宋体"/>
          <w:b/>
          <w:sz w:val="24"/>
        </w:rPr>
        <w:t>数据库名：</w:t>
      </w:r>
      <w:r>
        <w:rPr>
          <w:rFonts w:ascii="宋体" w:hAnsi="宋体" w:eastAsia="宋体"/>
          <w:b/>
          <w:sz w:val="24"/>
        </w:rPr>
        <w:t>Jiepei_</w:t>
      </w:r>
      <w:r>
        <w:rPr>
          <w:rFonts w:hint="eastAsia" w:ascii="宋体" w:hAnsi="宋体" w:eastAsia="宋体"/>
          <w:b/>
          <w:sz w:val="24"/>
          <w:lang w:val="en-US" w:eastAsia="zh-CN"/>
        </w:rPr>
        <w:t>WMS</w:t>
      </w:r>
    </w:p>
    <w:p>
      <w:pPr>
        <w:spacing w:after="100"/>
        <w:jc w:val="center"/>
        <w:rPr>
          <w:rFonts w:ascii="宋体" w:hAnsi="宋体" w:eastAsia="宋体"/>
          <w:b/>
          <w:sz w:val="24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SysOrg（主体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"/>
        <w:gridCol w:w="1181"/>
        <w:gridCol w:w="1027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358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181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27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vertAlign w:val="baseline"/>
                <w:lang w:val="en-US" w:eastAsia="zh-CN"/>
              </w:rPr>
              <w:t>否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ortNa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mpanyNa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gTyp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类型 0 集团 1 集团下公司 2外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6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er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当前用户</w:t>
            </w:r>
          </w:p>
        </w:tc>
      </w:tr>
    </w:tbl>
    <w:p>
      <w:pPr>
        <w:spacing w:before="300" w:after="20"/>
        <w:jc w:val="both"/>
        <w:rPr>
          <w:rFonts w:hint="eastAsia"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CheckInfo(</w:t>
      </w:r>
      <w:r>
        <w:rPr>
          <w:rFonts w:hint="eastAsia" w:ascii="宋体" w:hAnsi="宋体" w:eastAsia="宋体"/>
          <w:b/>
          <w:sz w:val="20"/>
        </w:rPr>
        <w:t>审批流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206"/>
        <w:gridCol w:w="1161"/>
        <w:gridCol w:w="634"/>
        <w:gridCol w:w="791"/>
        <w:gridCol w:w="621"/>
        <w:gridCol w:w="621"/>
        <w:gridCol w:w="791"/>
        <w:gridCol w:w="621"/>
        <w:gridCol w:w="702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6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3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79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2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2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79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2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702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71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epartId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部门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I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[Key]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50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唯一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heckName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sEnable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B</w:t>
            </w:r>
            <w:r>
              <w:rPr>
                <w:rFonts w:hint="eastAsia" w:ascii="宋体" w:hAnsi="宋体" w:eastAsia="宋体"/>
                <w:sz w:val="18"/>
              </w:rPr>
              <w:t>it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heckRemark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heckType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核类型(0采购 1领料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Json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M</w:t>
            </w:r>
            <w:r>
              <w:rPr>
                <w:rFonts w:ascii="宋体" w:hAnsi="宋体" w:eastAsia="宋体"/>
                <w:sz w:val="18"/>
              </w:rPr>
              <w:t>AX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pDateTime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1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3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0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</w:tbl>
    <w:p>
      <w:pPr>
        <w:spacing w:before="300" w:after="20"/>
        <w:jc w:val="center"/>
        <w:rPr>
          <w:rFonts w:ascii="宋体" w:hAnsi="宋体" w:eastAsia="宋体"/>
          <w:sz w:val="18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ProductClass(</w:t>
      </w:r>
      <w:r>
        <w:rPr>
          <w:rFonts w:hint="eastAsia" w:ascii="宋体" w:hAnsi="宋体" w:eastAsia="宋体"/>
          <w:b/>
          <w:sz w:val="20"/>
        </w:rPr>
        <w:t>商品类型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116"/>
        <w:gridCol w:w="1169"/>
        <w:gridCol w:w="639"/>
        <w:gridCol w:w="807"/>
        <w:gridCol w:w="630"/>
        <w:gridCol w:w="630"/>
        <w:gridCol w:w="807"/>
        <w:gridCol w:w="630"/>
        <w:gridCol w:w="714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6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3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71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71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lassName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ort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4</w:t>
            </w:r>
          </w:p>
        </w:tc>
        <w:tc>
          <w:tcPr>
            <w:tcW w:w="111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rentId</w:t>
            </w:r>
          </w:p>
        </w:tc>
        <w:tc>
          <w:tcPr>
            <w:tcW w:w="116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6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0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3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/>
                <w:sz w:val="18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715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5</w:t>
            </w:r>
          </w:p>
        </w:tc>
        <w:tc>
          <w:tcPr>
            <w:tcW w:w="111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velId</w:t>
            </w:r>
          </w:p>
        </w:tc>
        <w:tc>
          <w:tcPr>
            <w:tcW w:w="116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6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0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3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/>
                <w:sz w:val="18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715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分类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11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ysOrgId</w:t>
            </w:r>
          </w:p>
        </w:tc>
        <w:tc>
          <w:tcPr>
            <w:tcW w:w="116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6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/>
                <w:sz w:val="18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15" w:type="dxa"/>
            <w:shd w:val="clear" w:color="auto" w:fill="auto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主体id</w:t>
            </w:r>
          </w:p>
        </w:tc>
      </w:tr>
    </w:tbl>
    <w:p>
      <w:pPr>
        <w:spacing w:before="300" w:after="20"/>
        <w:jc w:val="both"/>
        <w:rPr>
          <w:rFonts w:hint="eastAsia"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ProductInfo(</w:t>
      </w:r>
      <w:r>
        <w:rPr>
          <w:rFonts w:hint="eastAsia" w:ascii="宋体" w:hAnsi="宋体" w:eastAsia="宋体"/>
          <w:b/>
          <w:sz w:val="20"/>
        </w:rPr>
        <w:t>记录商品库存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387"/>
        <w:gridCol w:w="1145"/>
        <w:gridCol w:w="624"/>
        <w:gridCol w:w="764"/>
        <w:gridCol w:w="605"/>
        <w:gridCol w:w="605"/>
        <w:gridCol w:w="764"/>
        <w:gridCol w:w="605"/>
        <w:gridCol w:w="681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0" w:hRule="atLeast"/>
        </w:trPr>
        <w:tc>
          <w:tcPr>
            <w:tcW w:w="60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38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4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2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76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0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0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76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0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8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70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ProductListId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I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ProductSpecId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PurchasePric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ecimal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8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Quantity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库存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AdminId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添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pdateTim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92D050"/>
                <w:sz w:val="18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92D050"/>
                <w:sz w:val="18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ysOrgId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是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color w:val="92D050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92D050"/>
                <w:sz w:val="18"/>
                <w:lang w:val="en-US" w:eastAsia="zh-CN"/>
              </w:rPr>
              <w:t>主体id</w:t>
            </w:r>
          </w:p>
        </w:tc>
      </w:tr>
    </w:tbl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hint="eastAsia"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新宋体" w:eastAsia="新宋体" w:cs="新宋体"/>
          <w:b/>
          <w:bCs/>
          <w:kern w:val="0"/>
          <w:sz w:val="19"/>
          <w:szCs w:val="19"/>
        </w:rPr>
        <w:t>WMProductUnit</w:t>
      </w:r>
      <w:r>
        <w:rPr>
          <w:rFonts w:ascii="宋体" w:hAnsi="宋体" w:eastAsia="宋体"/>
          <w:b/>
          <w:sz w:val="20"/>
        </w:rPr>
        <w:t>(</w:t>
      </w:r>
      <w:r>
        <w:rPr>
          <w:rFonts w:hint="eastAsia" w:ascii="宋体" w:hAnsi="宋体" w:eastAsia="宋体"/>
          <w:b/>
          <w:sz w:val="20"/>
        </w:rPr>
        <w:t>商品单位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116"/>
        <w:gridCol w:w="1169"/>
        <w:gridCol w:w="639"/>
        <w:gridCol w:w="807"/>
        <w:gridCol w:w="630"/>
        <w:gridCol w:w="630"/>
        <w:gridCol w:w="807"/>
        <w:gridCol w:w="630"/>
        <w:gridCol w:w="714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6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3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71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71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nit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0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ysOrg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3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0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主体id</w:t>
            </w:r>
          </w:p>
        </w:tc>
      </w:tr>
    </w:tbl>
    <w:p>
      <w:pPr>
        <w:spacing w:before="300" w:after="20"/>
        <w:jc w:val="both"/>
        <w:rPr>
          <w:rFonts w:hint="eastAsia"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hint="eastAsia"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ProductList(</w:t>
      </w:r>
      <w:r>
        <w:rPr>
          <w:rFonts w:hint="eastAsia" w:ascii="宋体" w:hAnsi="宋体" w:eastAsia="宋体"/>
          <w:b/>
          <w:sz w:val="20"/>
        </w:rPr>
        <w:t>商品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387"/>
        <w:gridCol w:w="1145"/>
        <w:gridCol w:w="624"/>
        <w:gridCol w:w="764"/>
        <w:gridCol w:w="605"/>
        <w:gridCol w:w="605"/>
        <w:gridCol w:w="764"/>
        <w:gridCol w:w="605"/>
        <w:gridCol w:w="681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38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4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2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76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0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0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76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0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8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70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lassId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Nam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  <w:r>
              <w:rPr>
                <w:rFonts w:ascii="宋体" w:hAnsi="宋体" w:eastAsia="宋体"/>
                <w:sz w:val="18"/>
              </w:rPr>
              <w:t>00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od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  <w:r>
              <w:rPr>
                <w:rFonts w:ascii="宋体" w:hAnsi="宋体" w:eastAsia="宋体"/>
                <w:sz w:val="18"/>
              </w:rPr>
              <w:t>00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物料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BarCod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00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助记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nit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oreLimit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库存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oreBaselin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库存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Pric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ecimal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8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PurchasePric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</w:t>
            </w:r>
            <w:r>
              <w:rPr>
                <w:rFonts w:hint="eastAsia" w:ascii="宋体" w:hAnsi="宋体" w:eastAsia="宋体"/>
                <w:sz w:val="18"/>
              </w:rPr>
              <w:t>ecimal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8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1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sUs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B</w:t>
            </w:r>
            <w:r>
              <w:rPr>
                <w:rFonts w:hint="eastAsia" w:ascii="宋体" w:hAnsi="宋体" w:eastAsia="宋体"/>
                <w:sz w:val="18"/>
              </w:rPr>
              <w:t>i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2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minId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添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3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ds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</w:t>
            </w:r>
            <w:r>
              <w:rPr>
                <w:rFonts w:hint="eastAsia" w:ascii="宋体" w:hAnsi="宋体" w:eastAsia="宋体"/>
                <w:sz w:val="18"/>
              </w:rPr>
              <w:t>archar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4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rt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5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ddDays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异常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6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ddFloatNum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新宋体" w:eastAsia="新宋体" w:cs="新宋体"/>
                <w:color w:val="70AD47" w:themeColor="accent6"/>
                <w:kern w:val="0"/>
                <w:sz w:val="19"/>
                <w:szCs w:val="19"/>
                <w14:textFill>
                  <w14:solidFill>
                    <w14:schemeClr w14:val="accent6"/>
                  </w14:solidFill>
                </w14:textFill>
              </w:rPr>
              <w:t>异常浮动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pdateTim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92D050"/>
                <w:sz w:val="18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9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IsChecked</w:t>
            </w:r>
          </w:p>
        </w:tc>
        <w:tc>
          <w:tcPr>
            <w:tcW w:w="11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62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64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</w:rPr>
            </w:pP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是否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6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0</w:t>
            </w:r>
          </w:p>
        </w:tc>
        <w:tc>
          <w:tcPr>
            <w:tcW w:w="13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ysOrgId</w:t>
            </w:r>
          </w:p>
        </w:tc>
        <w:tc>
          <w:tcPr>
            <w:tcW w:w="1145" w:type="dxa"/>
            <w:shd w:val="clear" w:color="auto" w:fill="auto"/>
          </w:tcPr>
          <w:p>
            <w:pPr>
              <w:spacing w:before="20" w:after="20"/>
              <w:jc w:val="center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>
            <w:pPr>
              <w:spacing w:before="20" w:after="20"/>
              <w:jc w:val="center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center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center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5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</w:rPr>
            </w:pPr>
          </w:p>
        </w:tc>
        <w:tc>
          <w:tcPr>
            <w:tcW w:w="68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主体id</w:t>
            </w:r>
          </w:p>
        </w:tc>
      </w:tr>
    </w:tbl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hint="eastAsia"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新宋体" w:eastAsia="新宋体" w:cs="新宋体"/>
          <w:kern w:val="0"/>
          <w:sz w:val="19"/>
          <w:szCs w:val="19"/>
        </w:rPr>
        <w:t>WMProductSpec</w:t>
      </w:r>
      <w:r>
        <w:rPr>
          <w:rFonts w:ascii="宋体" w:hAnsi="宋体" w:eastAsia="宋体"/>
          <w:b/>
          <w:sz w:val="20"/>
        </w:rPr>
        <w:t>(</w:t>
      </w:r>
      <w:r>
        <w:rPr>
          <w:rFonts w:hint="eastAsia" w:ascii="宋体" w:hAnsi="宋体" w:eastAsia="宋体"/>
          <w:b/>
          <w:sz w:val="20"/>
        </w:rPr>
        <w:t>商品规格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116"/>
        <w:gridCol w:w="1169"/>
        <w:gridCol w:w="639"/>
        <w:gridCol w:w="807"/>
        <w:gridCol w:w="630"/>
        <w:gridCol w:w="630"/>
        <w:gridCol w:w="807"/>
        <w:gridCol w:w="630"/>
        <w:gridCol w:w="714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6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3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71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71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min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添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</w:tbl>
    <w:p>
      <w:pPr>
        <w:spacing w:before="300" w:after="20"/>
        <w:jc w:val="both"/>
        <w:rPr>
          <w:rFonts w:ascii="宋体" w:hAnsi="宋体" w:eastAsia="宋体"/>
          <w:sz w:val="18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PurchaseQ</w:t>
      </w:r>
      <w:r>
        <w:rPr>
          <w:rFonts w:hint="eastAsia" w:ascii="宋体" w:hAnsi="宋体" w:eastAsia="宋体"/>
          <w:b/>
          <w:sz w:val="20"/>
        </w:rPr>
        <w:t>uote</w:t>
      </w:r>
      <w:r>
        <w:rPr>
          <w:rFonts w:ascii="宋体" w:hAnsi="宋体" w:eastAsia="宋体"/>
          <w:b/>
          <w:sz w:val="20"/>
        </w:rPr>
        <w:t>Detail(</w:t>
      </w:r>
      <w:r>
        <w:rPr>
          <w:rFonts w:hint="eastAsia" w:ascii="宋体" w:hAnsi="宋体" w:eastAsia="宋体"/>
          <w:b/>
          <w:sz w:val="20"/>
        </w:rPr>
        <w:t>采购报价商品明细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51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451"/>
        <w:gridCol w:w="1058"/>
        <w:gridCol w:w="653"/>
        <w:gridCol w:w="576"/>
        <w:gridCol w:w="674"/>
        <w:gridCol w:w="544"/>
        <w:gridCol w:w="544"/>
        <w:gridCol w:w="674"/>
        <w:gridCol w:w="544"/>
        <w:gridCol w:w="632"/>
        <w:gridCol w:w="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358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6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580" w:type="dxa"/>
            <w:shd w:val="pct25" w:color="auto" w:fill="auto"/>
          </w:tcPr>
          <w:p>
            <w:pPr>
              <w:spacing w:before="20" w:after="20"/>
              <w:jc w:val="center"/>
              <w:rPr>
                <w:rFonts w:hint="eastAsia"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占用字节数</w:t>
            </w:r>
          </w:p>
        </w:tc>
        <w:tc>
          <w:tcPr>
            <w:tcW w:w="58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70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56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56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70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56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3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64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rchaseId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I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</w:rPr>
              <w:t>uo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报价I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I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6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ce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count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countPrice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Amount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折扣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2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Num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3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rchaseNum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4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orageNum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入库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6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pdateTime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92D050"/>
                <w:sz w:val="18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8</w:t>
            </w:r>
          </w:p>
        </w:tc>
        <w:tc>
          <w:tcPr>
            <w:tcW w:w="135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9</w:t>
            </w:r>
          </w:p>
        </w:tc>
        <w:tc>
          <w:tcPr>
            <w:tcW w:w="135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urchaseUnit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3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'')</w:t>
            </w: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采购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0</w:t>
            </w:r>
          </w:p>
        </w:tc>
        <w:tc>
          <w:tcPr>
            <w:tcW w:w="135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ypeId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3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64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库存入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1</w:t>
            </w:r>
          </w:p>
        </w:tc>
        <w:tc>
          <w:tcPr>
            <w:tcW w:w="135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partmentId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64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2</w:t>
            </w:r>
          </w:p>
        </w:tc>
        <w:tc>
          <w:tcPr>
            <w:tcW w:w="135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64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3</w:t>
            </w:r>
          </w:p>
        </w:tc>
        <w:tc>
          <w:tcPr>
            <w:tcW w:w="135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ime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31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4</w:t>
            </w:r>
          </w:p>
        </w:tc>
        <w:tc>
          <w:tcPr>
            <w:tcW w:w="1358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cationId</w:t>
            </w:r>
          </w:p>
        </w:tc>
        <w:tc>
          <w:tcPr>
            <w:tcW w:w="10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0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6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31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4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库位id</w:t>
            </w:r>
          </w:p>
        </w:tc>
      </w:tr>
    </w:tbl>
    <w:p>
      <w:pPr>
        <w:spacing w:before="300" w:after="20"/>
        <w:jc w:val="center"/>
        <w:rPr>
          <w:rFonts w:ascii="宋体" w:hAnsi="宋体" w:eastAsia="宋体"/>
          <w:sz w:val="18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PurchaseInfo(</w:t>
      </w:r>
      <w:r>
        <w:rPr>
          <w:rFonts w:hint="eastAsia" w:ascii="宋体" w:hAnsi="宋体" w:eastAsia="宋体"/>
          <w:b/>
          <w:sz w:val="20"/>
        </w:rPr>
        <w:t>采购订单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2021"/>
        <w:gridCol w:w="1090"/>
        <w:gridCol w:w="587"/>
        <w:gridCol w:w="668"/>
        <w:gridCol w:w="551"/>
        <w:gridCol w:w="551"/>
        <w:gridCol w:w="668"/>
        <w:gridCol w:w="551"/>
        <w:gridCol w:w="607"/>
        <w:gridCol w:w="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0" w:hRule="atLeast"/>
        </w:trPr>
        <w:tc>
          <w:tcPr>
            <w:tcW w:w="55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202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9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58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668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55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55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668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55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642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Key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</w:t>
            </w:r>
            <w:r>
              <w:rPr>
                <w:rFonts w:hint="eastAsia" w:ascii="宋体" w:hAnsi="宋体" w:eastAsia="宋体"/>
                <w:sz w:val="18"/>
              </w:rPr>
              <w:t>archar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核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Key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pdateTime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92D050"/>
                <w:sz w:val="18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loyeeId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6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reHouseId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ype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类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采购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退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Tex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Max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ctualAmount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ecimal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AdminId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1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Rank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2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Remark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50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4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rchaseCode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</w:t>
            </w:r>
            <w:r>
              <w:rPr>
                <w:rFonts w:hint="eastAsia" w:ascii="宋体" w:hAnsi="宋体" w:eastAsia="宋体"/>
                <w:sz w:val="18"/>
              </w:rPr>
              <w:t>archar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2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  <w:r>
              <w:rPr>
                <w:rFonts w:hint="eastAsia" w:ascii="宋体" w:hAnsi="宋体" w:eastAsia="宋体"/>
                <w:sz w:val="18"/>
              </w:rPr>
              <w:t>5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</w:tbl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PurchaseInfoLog(</w:t>
      </w:r>
      <w:r>
        <w:rPr>
          <w:rFonts w:hint="eastAsia" w:ascii="宋体" w:hAnsi="宋体" w:eastAsia="宋体"/>
          <w:b/>
          <w:sz w:val="20"/>
        </w:rPr>
        <w:t>采购日志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116"/>
        <w:gridCol w:w="1169"/>
        <w:gridCol w:w="639"/>
        <w:gridCol w:w="807"/>
        <w:gridCol w:w="630"/>
        <w:gridCol w:w="630"/>
        <w:gridCol w:w="807"/>
        <w:gridCol w:w="630"/>
        <w:gridCol w:w="714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6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3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71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71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Admin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Order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订单I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Type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日志类型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 xml:space="preserve">(1 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[Content]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02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日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</w:tbl>
    <w:p>
      <w:pPr>
        <w:spacing w:before="300" w:after="20"/>
        <w:rPr>
          <w:rFonts w:ascii="宋体" w:hAnsi="宋体" w:eastAsia="宋体"/>
          <w:b/>
          <w:sz w:val="20"/>
        </w:rPr>
      </w:pP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SaleDetail(</w:t>
      </w:r>
      <w:r>
        <w:rPr>
          <w:rFonts w:hint="eastAsia" w:ascii="宋体" w:hAnsi="宋体" w:eastAsia="宋体"/>
          <w:b/>
          <w:sz w:val="20"/>
        </w:rPr>
        <w:t>领料商品详情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451"/>
        <w:gridCol w:w="1139"/>
        <w:gridCol w:w="620"/>
        <w:gridCol w:w="755"/>
        <w:gridCol w:w="600"/>
        <w:gridCol w:w="600"/>
        <w:gridCol w:w="755"/>
        <w:gridCol w:w="600"/>
        <w:gridCol w:w="674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45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3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2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75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0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0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75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0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7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692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leId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领料I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I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SpecId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规格I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6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ce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</w:t>
            </w:r>
            <w:r>
              <w:rPr>
                <w:rFonts w:hint="eastAsia" w:ascii="宋体" w:hAnsi="宋体" w:eastAsia="宋体"/>
                <w:sz w:val="18"/>
              </w:rPr>
              <w:t>ecimal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8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7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</w:t>
            </w:r>
            <w:r>
              <w:rPr>
                <w:rFonts w:hint="eastAsia" w:ascii="宋体" w:hAnsi="宋体" w:eastAsia="宋体"/>
                <w:sz w:val="18"/>
              </w:rPr>
              <w:t>ecimal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8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8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rovalNum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ctualNum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出库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T</w:t>
            </w:r>
            <w:r>
              <w:rPr>
                <w:rFonts w:hint="eastAsia" w:ascii="宋体" w:hAnsi="宋体" w:eastAsia="宋体"/>
                <w:sz w:val="18"/>
              </w:rPr>
              <w:t>ext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M</w:t>
            </w:r>
            <w:r>
              <w:rPr>
                <w:rFonts w:hint="eastAsia" w:ascii="宋体" w:hAnsi="宋体" w:eastAsia="宋体"/>
                <w:sz w:val="18"/>
              </w:rPr>
              <w:t>ax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2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</w:rPr>
              <w:t>Pick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</w:rPr>
              <w:t>ds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领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pdateTime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92D050"/>
                <w:sz w:val="18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2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9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</w:tbl>
    <w:p>
      <w:pPr>
        <w:spacing w:before="300" w:after="20"/>
        <w:jc w:val="center"/>
        <w:rPr>
          <w:rFonts w:ascii="宋体" w:hAnsi="宋体" w:eastAsia="宋体"/>
          <w:sz w:val="18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SaleInfo(</w:t>
      </w:r>
      <w:r>
        <w:rPr>
          <w:rFonts w:hint="eastAsia" w:ascii="宋体" w:hAnsi="宋体" w:eastAsia="宋体"/>
          <w:b/>
          <w:sz w:val="20"/>
        </w:rPr>
        <w:t>领料订单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2021"/>
        <w:gridCol w:w="1090"/>
        <w:gridCol w:w="587"/>
        <w:gridCol w:w="668"/>
        <w:gridCol w:w="551"/>
        <w:gridCol w:w="551"/>
        <w:gridCol w:w="668"/>
        <w:gridCol w:w="551"/>
        <w:gridCol w:w="607"/>
        <w:gridCol w:w="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202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9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58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668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55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55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668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55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642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Key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</w:t>
            </w:r>
            <w:r>
              <w:rPr>
                <w:rFonts w:hint="eastAsia" w:ascii="宋体" w:hAnsi="宋体" w:eastAsia="宋体"/>
                <w:sz w:val="18"/>
              </w:rPr>
              <w:t>archar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核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Key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loyeeID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领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reHouseId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6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</w:rPr>
              <w:t>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ype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类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出库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Tex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Max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yAmount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ecimal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AdminId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Rank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审批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leCode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</w:t>
            </w:r>
            <w:r>
              <w:rPr>
                <w:rFonts w:hint="eastAsia" w:ascii="宋体" w:hAnsi="宋体" w:eastAsia="宋体"/>
                <w:sz w:val="18"/>
              </w:rPr>
              <w:t>archar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2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领料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pdateTime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92D050"/>
                <w:sz w:val="18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3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09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58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68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4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</w:tbl>
    <w:p>
      <w:pPr>
        <w:spacing w:before="300" w:after="20"/>
        <w:jc w:val="center"/>
        <w:rPr>
          <w:rFonts w:ascii="宋体" w:hAnsi="宋体" w:eastAsia="宋体"/>
          <w:sz w:val="18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SaleInfoLog(</w:t>
      </w:r>
      <w:r>
        <w:rPr>
          <w:rFonts w:hint="eastAsia" w:ascii="宋体" w:hAnsi="宋体" w:eastAsia="宋体"/>
          <w:b/>
          <w:sz w:val="20"/>
        </w:rPr>
        <w:t>领料订单日志表</w:t>
      </w:r>
      <w:r>
        <w:rPr>
          <w:rFonts w:ascii="宋体" w:hAnsi="宋体" w:eastAsia="宋体"/>
          <w:b/>
          <w:sz w:val="20"/>
        </w:rPr>
        <w:t>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116"/>
        <w:gridCol w:w="1169"/>
        <w:gridCol w:w="639"/>
        <w:gridCol w:w="807"/>
        <w:gridCol w:w="630"/>
        <w:gridCol w:w="630"/>
        <w:gridCol w:w="807"/>
        <w:gridCol w:w="630"/>
        <w:gridCol w:w="714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6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3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80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71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71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Admin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OrderId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订单I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Type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日志类型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 xml:space="preserve">(1 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领料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[Content]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varchar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024</w:t>
            </w: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日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16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80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1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1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</w:tbl>
    <w:p>
      <w:pPr>
        <w:spacing w:before="300" w:after="20"/>
        <w:rPr>
          <w:rFonts w:ascii="宋体" w:hAnsi="宋体" w:eastAsia="宋体"/>
          <w:sz w:val="18"/>
        </w:rPr>
      </w:pP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  <w:r>
        <w:rPr>
          <w:rFonts w:ascii="宋体" w:hAnsi="宋体" w:eastAsia="宋体"/>
          <w:sz w:val="18"/>
        </w:rPr>
        <w:tab/>
      </w: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Stock(</w:t>
      </w:r>
      <w:r>
        <w:rPr>
          <w:rFonts w:hint="eastAsia" w:ascii="宋体" w:hAnsi="宋体" w:eastAsia="宋体"/>
          <w:b/>
          <w:sz w:val="20"/>
        </w:rPr>
        <w:t>库存表暂时没有用到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451"/>
        <w:gridCol w:w="1139"/>
        <w:gridCol w:w="630"/>
        <w:gridCol w:w="755"/>
        <w:gridCol w:w="601"/>
        <w:gridCol w:w="601"/>
        <w:gridCol w:w="755"/>
        <w:gridCol w:w="601"/>
        <w:gridCol w:w="674"/>
        <w:gridCol w:w="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45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3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3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75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0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0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75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0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74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67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I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reHouseId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SpecId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</w:t>
            </w:r>
            <w:r>
              <w:rPr>
                <w:rFonts w:hint="eastAsia" w:ascii="宋体" w:hAnsi="宋体" w:eastAsia="宋体"/>
                <w:sz w:val="18"/>
              </w:rPr>
              <w:t>nt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规格I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8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AdminId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ce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</w:t>
            </w:r>
            <w:r>
              <w:rPr>
                <w:rFonts w:hint="eastAsia" w:ascii="宋体" w:hAnsi="宋体" w:eastAsia="宋体"/>
                <w:sz w:val="18"/>
              </w:rPr>
              <w:t>ecimal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8</w:t>
            </w: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atetime</w:t>
            </w:r>
          </w:p>
        </w:tc>
        <w:tc>
          <w:tcPr>
            <w:tcW w:w="63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74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</w:tbl>
    <w:p>
      <w:pPr>
        <w:spacing w:before="300" w:after="20"/>
        <w:jc w:val="center"/>
        <w:rPr>
          <w:rFonts w:ascii="宋体" w:hAnsi="宋体" w:eastAsia="宋体"/>
          <w:sz w:val="18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StockLog(</w:t>
      </w:r>
      <w:r>
        <w:rPr>
          <w:rFonts w:hint="eastAsia" w:ascii="宋体" w:hAnsi="宋体" w:eastAsia="宋体"/>
          <w:b/>
          <w:sz w:val="20"/>
        </w:rPr>
        <w:t>库存水流表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5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745"/>
        <w:gridCol w:w="1031"/>
        <w:gridCol w:w="558"/>
        <w:gridCol w:w="561"/>
        <w:gridCol w:w="579"/>
        <w:gridCol w:w="493"/>
        <w:gridCol w:w="493"/>
        <w:gridCol w:w="579"/>
        <w:gridCol w:w="493"/>
        <w:gridCol w:w="911"/>
        <w:gridCol w:w="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54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53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566" w:type="dxa"/>
            <w:shd w:val="pct25" w:color="auto" w:fill="auto"/>
          </w:tcPr>
          <w:p>
            <w:pPr>
              <w:spacing w:before="20" w:after="20"/>
              <w:jc w:val="center"/>
              <w:rPr>
                <w:rFonts w:hint="eastAsia"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占用字节数</w:t>
            </w:r>
          </w:p>
        </w:tc>
        <w:tc>
          <w:tcPr>
            <w:tcW w:w="57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67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54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54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67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54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632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I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ProductListId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I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SpecId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商品规格I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reHouseId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Type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日志类型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 xml:space="preserve">(1 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Operation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加减方式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 xml:space="preserve"> 1 增加 2减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inQuantity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剩余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minId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1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  <w:r>
              <w:rPr>
                <w:rFonts w:hint="eastAsia" w:ascii="宋体" w:hAnsi="宋体" w:eastAsia="宋体"/>
                <w:sz w:val="18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sz w:val="18"/>
              </w:rPr>
            </w:pP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3</w:t>
            </w:r>
          </w:p>
        </w:tc>
        <w:tc>
          <w:tcPr>
            <w:tcW w:w="1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632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采购</w:t>
            </w:r>
            <w: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-领料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4</w:t>
            </w:r>
          </w:p>
        </w:tc>
        <w:tc>
          <w:tcPr>
            <w:tcW w:w="15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ce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.00))</w:t>
            </w:r>
          </w:p>
        </w:tc>
        <w:tc>
          <w:tcPr>
            <w:tcW w:w="632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操作中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5</w:t>
            </w:r>
          </w:p>
        </w:tc>
        <w:tc>
          <w:tcPr>
            <w:tcW w:w="15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mainPrice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.00))</w:t>
            </w:r>
          </w:p>
        </w:tc>
        <w:tc>
          <w:tcPr>
            <w:tcW w:w="632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剩余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5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talPrice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.00))</w:t>
            </w:r>
          </w:p>
        </w:tc>
        <w:tc>
          <w:tcPr>
            <w:tcW w:w="632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5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talRemainPrice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.00))</w:t>
            </w:r>
          </w:p>
        </w:tc>
        <w:tc>
          <w:tcPr>
            <w:tcW w:w="632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剩余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5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pId</w:t>
            </w:r>
          </w:p>
        </w:tc>
        <w:tc>
          <w:tcPr>
            <w:tcW w:w="105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71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7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7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9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632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库存流水日志</w:t>
            </w:r>
          </w:p>
        </w:tc>
      </w:tr>
    </w:tbl>
    <w:p>
      <w:pPr>
        <w:spacing w:before="300" w:after="20"/>
        <w:jc w:val="center"/>
        <w:rPr>
          <w:rFonts w:ascii="宋体" w:hAnsi="宋体" w:eastAsia="宋体"/>
          <w:sz w:val="18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</w:t>
      </w:r>
      <w:r>
        <w:rPr>
          <w:rFonts w:ascii="宋体" w:hAnsi="宋体" w:eastAsia="宋体"/>
          <w:b/>
          <w:sz w:val="20"/>
        </w:rPr>
        <w:t>WMWareHouse(</w:t>
      </w:r>
      <w:r>
        <w:rPr>
          <w:rFonts w:hint="eastAsia" w:ascii="宋体" w:hAnsi="宋体" w:eastAsia="宋体"/>
          <w:b/>
          <w:sz w:val="20"/>
        </w:rPr>
        <w:t>仓库表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840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429"/>
        <w:gridCol w:w="1045"/>
        <w:gridCol w:w="567"/>
        <w:gridCol w:w="567"/>
        <w:gridCol w:w="683"/>
        <w:gridCol w:w="546"/>
        <w:gridCol w:w="546"/>
        <w:gridCol w:w="683"/>
        <w:gridCol w:w="546"/>
        <w:gridCol w:w="611"/>
        <w:gridCol w:w="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429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45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567" w:type="dxa"/>
            <w:shd w:val="pct25" w:color="auto" w:fill="auto"/>
          </w:tcPr>
          <w:p>
            <w:pPr>
              <w:spacing w:before="20" w:after="20"/>
              <w:jc w:val="center"/>
              <w:rPr>
                <w:rFonts w:hint="eastAsia"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占用字节数</w:t>
            </w:r>
          </w:p>
        </w:tc>
        <w:tc>
          <w:tcPr>
            <w:tcW w:w="56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683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54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54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683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54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1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631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d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IsUse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ype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类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仓库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门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UpDateTime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CreateTime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minId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rt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0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429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</w:rPr>
              <w:t>SysOrgId</w:t>
            </w:r>
          </w:p>
        </w:tc>
        <w:tc>
          <w:tcPr>
            <w:tcW w:w="104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83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83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是</w:t>
            </w:r>
          </w:p>
        </w:tc>
        <w:tc>
          <w:tcPr>
            <w:tcW w:w="546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611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31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主体Id</w:t>
            </w:r>
          </w:p>
        </w:tc>
      </w:tr>
    </w:tbl>
    <w:p>
      <w:pPr>
        <w:spacing w:before="300" w:after="20"/>
        <w:jc w:val="center"/>
        <w:rPr>
          <w:rFonts w:ascii="宋体" w:hAnsi="宋体" w:eastAsia="宋体"/>
          <w:sz w:val="18"/>
        </w:rPr>
      </w:pPr>
    </w:p>
    <w:p>
      <w:pPr>
        <w:spacing w:before="300" w:after="20"/>
        <w:jc w:val="center"/>
        <w:rPr>
          <w:rFonts w:hint="eastAsia" w:ascii="宋体" w:hAnsi="宋体" w:eastAsia="宋体"/>
          <w:b/>
          <w:sz w:val="20"/>
        </w:rPr>
      </w:pPr>
    </w:p>
    <w:p>
      <w:pPr>
        <w:spacing w:before="300" w:after="20"/>
        <w:jc w:val="center"/>
        <w:rPr>
          <w:rFonts w:ascii="宋体" w:hAnsi="宋体" w:eastAsia="宋体"/>
          <w:b/>
          <w:sz w:val="20"/>
        </w:rPr>
      </w:pPr>
      <w:r>
        <w:rPr>
          <w:rFonts w:hint="eastAsia" w:ascii="宋体" w:hAnsi="宋体" w:eastAsia="宋体"/>
          <w:b/>
          <w:sz w:val="20"/>
        </w:rPr>
        <w:t>表名：WMSupplier</w:t>
      </w:r>
      <w:r>
        <w:rPr>
          <w:rFonts w:ascii="宋体" w:hAnsi="宋体" w:eastAsia="宋体"/>
          <w:b/>
          <w:sz w:val="20"/>
        </w:rPr>
        <w:t>(</w:t>
      </w:r>
      <w:r>
        <w:rPr>
          <w:rFonts w:hint="eastAsia" w:ascii="宋体" w:hAnsi="宋体" w:eastAsia="宋体"/>
          <w:b/>
          <w:sz w:val="20"/>
        </w:rPr>
        <w:t>供应商表)</w:t>
      </w:r>
    </w:p>
    <w:p>
      <w:pPr>
        <w:spacing w:before="20" w:after="20"/>
        <w:jc w:val="left"/>
        <w:rPr>
          <w:rFonts w:ascii="宋体" w:hAnsi="宋体" w:eastAsia="宋体"/>
          <w:sz w:val="18"/>
        </w:rPr>
      </w:pPr>
    </w:p>
    <w:tbl>
      <w:tblPr>
        <w:tblStyle w:val="10"/>
        <w:tblW w:w="94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2611"/>
        <w:gridCol w:w="1364"/>
        <w:gridCol w:w="544"/>
        <w:gridCol w:w="544"/>
        <w:gridCol w:w="397"/>
        <w:gridCol w:w="397"/>
        <w:gridCol w:w="397"/>
        <w:gridCol w:w="397"/>
        <w:gridCol w:w="397"/>
        <w:gridCol w:w="397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264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38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6" w:type="dxa"/>
            <w:shd w:val="pct25" w:color="auto" w:fill="auto"/>
          </w:tcPr>
          <w:p>
            <w:pPr>
              <w:spacing w:before="20" w:after="20"/>
              <w:jc w:val="center"/>
              <w:rPr>
                <w:rFonts w:hint="eastAsia"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占用字节数</w:t>
            </w:r>
          </w:p>
        </w:tc>
        <w:tc>
          <w:tcPr>
            <w:tcW w:w="48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39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39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39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39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39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397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1656" w:type="dxa"/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rt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m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dress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on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6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ifiedCod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一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leUrl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stalCod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tactPerson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Enabl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启用</w:t>
            </w:r>
            <w:r>
              <w:rPr>
                <w:rStyle w:val="29"/>
                <w:lang w:val="en-US" w:eastAsia="zh-CN" w:bidi="ar"/>
              </w:rPr>
              <w:t xml:space="preserve"> 1</w:t>
            </w:r>
            <w:r>
              <w:rPr>
                <w:rStyle w:val="30"/>
                <w:lang w:val="en-US" w:eastAsia="zh-CN" w:bidi="ar"/>
              </w:rPr>
              <w:t>启用，</w:t>
            </w:r>
            <w:r>
              <w:rPr>
                <w:rStyle w:val="29"/>
                <w:lang w:val="en-US" w:eastAsia="zh-CN" w:bidi="ar"/>
              </w:rPr>
              <w:t>0</w:t>
            </w:r>
            <w:r>
              <w:rPr>
                <w:rStyle w:val="30"/>
                <w:lang w:val="en-US" w:eastAsia="zh-CN" w:bidi="ar"/>
              </w:rPr>
              <w:t>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1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atus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状态：－</w:t>
            </w:r>
            <w:r>
              <w:rPr>
                <w:rStyle w:val="29"/>
                <w:lang w:val="en-US" w:eastAsia="zh-CN" w:bidi="ar"/>
              </w:rPr>
              <w:t>1=</w:t>
            </w:r>
            <w:r>
              <w:rPr>
                <w:rStyle w:val="30"/>
                <w:lang w:val="en-US" w:eastAsia="zh-CN" w:bidi="ar"/>
              </w:rPr>
              <w:t>已删除；</w:t>
            </w:r>
            <w:r>
              <w:rPr>
                <w:rStyle w:val="29"/>
                <w:lang w:val="en-US" w:eastAsia="zh-CN" w:bidi="ar"/>
              </w:rPr>
              <w:t>0</w:t>
            </w:r>
            <w:r>
              <w:rPr>
                <w:rStyle w:val="30"/>
                <w:lang w:val="en-US" w:eastAsia="zh-CN" w:bidi="ar"/>
              </w:rPr>
              <w:t>＝待审核；</w:t>
            </w:r>
            <w:r>
              <w:rPr>
                <w:rStyle w:val="29"/>
                <w:lang w:val="en-US" w:eastAsia="zh-CN" w:bidi="ar"/>
              </w:rPr>
              <w:t>1</w:t>
            </w:r>
            <w:r>
              <w:rPr>
                <w:rStyle w:val="30"/>
                <w:lang w:val="en-US" w:eastAsia="zh-CN" w:bidi="ar"/>
              </w:rPr>
              <w:t>＝通过审核；</w:t>
            </w:r>
            <w:r>
              <w:rPr>
                <w:rStyle w:val="29"/>
                <w:lang w:val="en-US" w:eastAsia="zh-CN" w:bidi="ar"/>
              </w:rPr>
              <w:t>2</w:t>
            </w:r>
            <w:r>
              <w:rPr>
                <w:rStyle w:val="30"/>
                <w:lang w:val="en-US" w:eastAsia="zh-CN" w:bidi="ar"/>
              </w:rPr>
              <w:t>＝未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2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dTim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3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dBy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4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datedBy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5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datedTim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6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yp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7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mpanyID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表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8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ortNam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19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70AD47" w:themeColor="accent6"/>
                <w:sz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0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gisteredCapital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资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usinessScop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营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2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ofEstablishment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3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Cooperation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4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rad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5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voiceTyp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票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6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xRat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7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yTyp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8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ttlementmMethod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算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9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adTim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货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0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galRepresentativ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定代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1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galTelephone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2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sition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3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Chat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4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nProducts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合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35</w:t>
            </w:r>
          </w:p>
        </w:tc>
        <w:tc>
          <w:tcPr>
            <w:tcW w:w="264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plierAttributes</w:t>
            </w:r>
          </w:p>
        </w:tc>
        <w:tc>
          <w:tcPr>
            <w:tcW w:w="13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97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sz w:val="18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否</w:t>
            </w:r>
          </w:p>
        </w:tc>
        <w:tc>
          <w:tcPr>
            <w:tcW w:w="397" w:type="dxa"/>
            <w:shd w:val="clear" w:color="auto" w:fill="auto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color w:val="92D050"/>
                <w:sz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属性</w:t>
            </w:r>
          </w:p>
        </w:tc>
      </w:tr>
    </w:tbl>
    <w:p>
      <w:pPr>
        <w:spacing w:after="120" w:line="360" w:lineRule="auto"/>
      </w:pPr>
    </w:p>
    <w:p>
      <w:pPr>
        <w:spacing w:after="120" w:line="360" w:lineRule="auto"/>
      </w:pPr>
    </w:p>
    <w:p>
      <w:pPr>
        <w:spacing w:after="120" w:line="360" w:lineRule="auto"/>
      </w:pPr>
    </w:p>
    <w:p>
      <w:pPr>
        <w:spacing w:after="120" w:line="360" w:lineRule="auto"/>
      </w:pPr>
    </w:p>
    <w:p>
      <w:pPr>
        <w:spacing w:after="120" w:line="360" w:lineRule="auto"/>
      </w:pPr>
    </w:p>
    <w:p>
      <w:pPr>
        <w:spacing w:after="120" w:line="360" w:lineRule="auto"/>
      </w:pPr>
    </w:p>
    <w:p>
      <w:pPr>
        <w:spacing w:after="120" w:line="360" w:lineRule="auto"/>
      </w:pPr>
    </w:p>
    <w:p>
      <w:pPr>
        <w:spacing w:after="120" w:line="360" w:lineRule="auto"/>
      </w:pPr>
    </w:p>
    <w:p>
      <w:pPr>
        <w:spacing w:after="120" w:line="360" w:lineRule="auto"/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WMSupplierType（供应商类型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"/>
        <w:gridCol w:w="1181"/>
        <w:gridCol w:w="1027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358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181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27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vertAlign w:val="baseline"/>
                <w:lang w:val="en-US" w:eastAsia="zh-CN"/>
              </w:rPr>
              <w:t>否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TypeNa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TypeShortNa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类型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Enabl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vel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级别显示</w:t>
            </w:r>
            <w:bookmarkStart w:id="0" w:name="_GoBack"/>
            <w:bookmarkEnd w:id="0"/>
          </w:p>
        </w:tc>
      </w:tr>
    </w:tbl>
    <w:p/>
    <w:p>
      <w:pPr>
        <w:spacing w:line="360" w:lineRule="auto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WMInInventory（入库单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915"/>
        <w:gridCol w:w="1027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91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27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utInTyp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入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ployee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areHouse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是</w:t>
            </w: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partment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plier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</w:t>
            </w: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mark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1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</w:t>
            </w: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2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InventoryCod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(12)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库编号</w:t>
            </w:r>
          </w:p>
        </w:tc>
      </w:tr>
    </w:tbl>
    <w:p>
      <w:pPr>
        <w:spacing w:after="100"/>
        <w:jc w:val="center"/>
        <w:rPr>
          <w:rFonts w:hint="eastAsia" w:ascii="宋体" w:hAnsi="宋体" w:eastAsia="宋体"/>
          <w:b/>
          <w:sz w:val="20"/>
          <w:szCs w:val="20"/>
          <w:lang w:val="en-US" w:eastAsia="zh-CN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WMInInventoryInfo（入库单信息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"/>
        <w:gridCol w:w="1181"/>
        <w:gridCol w:w="1027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358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181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27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Inventory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库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duct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areHouse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urchaseUnit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6</w:t>
            </w: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c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ity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eckNum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核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urchaseNum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orageNum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库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mark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cation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库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</w:tbl>
    <w:p>
      <w:pPr>
        <w:spacing w:after="100"/>
        <w:jc w:val="center"/>
        <w:rPr>
          <w:rFonts w:hint="eastAsia" w:ascii="宋体" w:hAnsi="宋体" w:eastAsia="宋体"/>
          <w:b/>
          <w:sz w:val="20"/>
          <w:szCs w:val="20"/>
          <w:lang w:val="en-US" w:eastAsia="zh-CN"/>
        </w:rPr>
      </w:pPr>
    </w:p>
    <w:p>
      <w:pPr>
        <w:spacing w:after="100"/>
        <w:jc w:val="center"/>
        <w:rPr>
          <w:rFonts w:hint="eastAsia" w:ascii="宋体" w:hAnsi="宋体" w:eastAsia="宋体"/>
          <w:b/>
          <w:sz w:val="20"/>
          <w:szCs w:val="20"/>
          <w:lang w:val="en-US" w:eastAsia="zh-CN"/>
        </w:rPr>
      </w:pPr>
    </w:p>
    <w:p>
      <w:pPr>
        <w:spacing w:after="100"/>
        <w:jc w:val="center"/>
        <w:rPr>
          <w:rFonts w:hint="eastAsia" w:ascii="宋体" w:hAnsi="宋体" w:eastAsia="宋体"/>
          <w:b/>
          <w:sz w:val="20"/>
          <w:szCs w:val="20"/>
          <w:lang w:val="en-US" w:eastAsia="zh-CN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ModulePermission（菜单权限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915"/>
        <w:gridCol w:w="1027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91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27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Delete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ule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是</w:t>
            </w: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rmission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是</w:t>
            </w: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By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By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时间</w:t>
            </w:r>
          </w:p>
        </w:tc>
      </w:tr>
    </w:tbl>
    <w:p>
      <w:pPr>
        <w:spacing w:after="100"/>
        <w:jc w:val="center"/>
        <w:rPr>
          <w:rFonts w:hint="eastAsia" w:ascii="宋体" w:hAnsi="宋体" w:eastAsia="宋体"/>
          <w:b/>
          <w:sz w:val="20"/>
          <w:szCs w:val="20"/>
          <w:lang w:val="en-US" w:eastAsia="zh-CN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Modules（菜单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915"/>
        <w:gridCol w:w="1027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91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27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Delete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rent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是</w:t>
            </w: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inkUrl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ea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troller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tion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con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标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d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1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derSort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2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3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Menu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4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nable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5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6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By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7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8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</w:t>
            </w: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9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By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0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时间</w:t>
            </w:r>
          </w:p>
        </w:tc>
      </w:tr>
    </w:tbl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OperateLog（操作日志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915"/>
        <w:gridCol w:w="1027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91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027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Delete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ea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troller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tion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PAddress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gTi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ginName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91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erId</w:t>
            </w:r>
          </w:p>
        </w:tc>
        <w:tc>
          <w:tcPr>
            <w:tcW w:w="10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id</w:t>
            </w:r>
          </w:p>
        </w:tc>
      </w:tr>
    </w:tbl>
    <w:p>
      <w:pPr>
        <w:spacing w:after="100"/>
        <w:jc w:val="center"/>
        <w:rPr>
          <w:rFonts w:hint="eastAsia" w:ascii="宋体" w:hAnsi="宋体" w:eastAsia="宋体"/>
          <w:b/>
          <w:sz w:val="20"/>
          <w:szCs w:val="20"/>
          <w:lang w:val="en-US" w:eastAsia="zh-CN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Permission（权限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d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Button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是否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Hid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隐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keepAliv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unc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derSor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con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表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nable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</w:t>
            </w: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</w:t>
            </w: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Delete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删除</w:t>
            </w:r>
          </w:p>
        </w:tc>
      </w:tr>
    </w:tbl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after="100"/>
        <w:jc w:val="center"/>
        <w:rPr>
          <w:rFonts w:hint="eastAsia" w:ascii="宋体" w:hAnsi="宋体" w:eastAsia="宋体"/>
          <w:b/>
          <w:sz w:val="20"/>
          <w:szCs w:val="20"/>
          <w:lang w:val="en-US" w:eastAsia="zh-CN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Role（角色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Delete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derSor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nable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id</w:t>
            </w:r>
          </w:p>
        </w:tc>
      </w:tr>
    </w:tbl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RoleModulePermission（角色菜单权限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Delete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le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ule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菜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rmission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id</w:t>
            </w:r>
          </w:p>
        </w:tc>
      </w:tr>
    </w:tbl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sysUserInfo（用户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LoginNa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LoginPW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RealNa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tatus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Remark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Upd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LastErr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最后报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ErrorCoun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错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x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rth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dr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dIsDelet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bNo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partment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id</w:t>
            </w:r>
          </w:p>
        </w:tc>
      </w:tr>
    </w:tbl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UserRole（用户角色中间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Delete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er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le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ify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时间</w:t>
            </w:r>
          </w:p>
        </w:tc>
      </w:tr>
    </w:tbl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WMMaterialCost（材料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p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duct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ears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nths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riodStartCos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期初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dgerCos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账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riodEndCos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期末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d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'1900-01-01'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'1900-01-01'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ss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类Id</w:t>
            </w:r>
          </w:p>
        </w:tc>
      </w:tr>
    </w:tbl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Department（部门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rter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mall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d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mall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getdate(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d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dated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mall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最后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datedB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最后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rent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父部门ID,顶级部门为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d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ortNa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yp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ny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partmentType|部门类型：1=公司;2=部门；3＝虚拟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bidi w:val="0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ader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bidi w:val="0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ceLeader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bidi w:val="0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mark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bidi w:val="0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atus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mall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状态：－1=已删除；0＝待审核；1＝通过审核；2＝未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bidi w:val="0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dNa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名字</w:t>
            </w:r>
          </w:p>
        </w:tc>
      </w:tr>
    </w:tbl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WMProductLocationInfo（商品库位关联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ductList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ductLocation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库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</w:t>
            </w: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d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改</w:t>
            </w: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id</w:t>
            </w:r>
          </w:p>
        </w:tc>
      </w:tr>
    </w:tbl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WMProductLocation（库位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cationNa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库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cationStockNum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库位存储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cationNumFre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库位剩余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urpos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途：1.存放 2.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途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d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mark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Us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id</w:t>
            </w:r>
          </w:p>
        </w:tc>
      </w:tr>
    </w:tbl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WMSupplier_Type（供应商类型中间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MSupplier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MSupplierType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Delete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1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Id</w:t>
            </w:r>
          </w:p>
        </w:tc>
      </w:tr>
    </w:tbl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WMQuoteInfo（报价信息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eckKey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核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oteCod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atus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ployee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plier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tualAmoun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际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xpectedArrival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到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eckAdmin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核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eckRank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核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eckRemark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核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mark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pd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yTyp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(0))</w:t>
            </w: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付类型 1 现金 2 月结 3 备用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6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leUrl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7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yPic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付凭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8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dRemark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19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ttlementAmoun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cimal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0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ye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nk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户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nkAccoun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户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hint="default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lang w:val="en-US" w:eastAsia="zh-CN"/>
              </w:rPr>
              <w:t>2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sOrg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体</w:t>
            </w:r>
          </w:p>
        </w:tc>
      </w:tr>
    </w:tbl>
    <w:p>
      <w:pPr>
        <w:spacing w:after="100"/>
        <w:jc w:val="center"/>
        <w:rPr>
          <w:rFonts w:hint="default" w:ascii="宋体" w:hAnsi="宋体" w:eastAsia="宋体"/>
          <w:b/>
          <w:sz w:val="20"/>
          <w:szCs w:val="20"/>
          <w:lang w:val="en-US" w:eastAsia="zh-CN"/>
        </w:rPr>
      </w:pPr>
      <w:r>
        <w:rPr>
          <w:rFonts w:hint="eastAsia" w:ascii="宋体" w:hAnsi="宋体" w:eastAsia="宋体"/>
          <w:b/>
          <w:sz w:val="20"/>
          <w:szCs w:val="20"/>
          <w:lang w:val="en-US" w:eastAsia="zh-CN"/>
        </w:rPr>
        <w:t>表名：WMQuoteInfoLog（报价信息日志表）</w:t>
      </w:r>
    </w:p>
    <w:tbl>
      <w:tblPr>
        <w:tblStyle w:val="11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200"/>
        <w:gridCol w:w="742"/>
        <w:gridCol w:w="480"/>
        <w:gridCol w:w="480"/>
        <w:gridCol w:w="480"/>
        <w:gridCol w:w="480"/>
        <w:gridCol w:w="480"/>
        <w:gridCol w:w="413"/>
        <w:gridCol w:w="495"/>
        <w:gridCol w:w="600"/>
        <w:gridCol w:w="268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30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2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742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hint="eastAsia" w:ascii="宋体" w:hAnsi="宋体" w:eastAsia="宋体"/>
                <w:b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lang w:val="en-US" w:eastAsia="zh-CN"/>
              </w:rPr>
              <w:t>占用字节数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495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00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2689" w:type="dxa"/>
            <w:vAlign w:val="top"/>
          </w:tcPr>
          <w:p>
            <w:pPr>
              <w:spacing w:before="20" w:after="20"/>
              <w:jc w:val="both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1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2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der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3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d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4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tent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varchar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/>
                <w:b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ascii="宋体" w:hAnsi="宋体" w:eastAsia="宋体"/>
                <w:sz w:val="18"/>
              </w:rPr>
              <w:t>5</w:t>
            </w:r>
          </w:p>
        </w:tc>
        <w:tc>
          <w:tcPr>
            <w:tcW w:w="12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74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time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宋体" w:hAnsi="宋体" w:eastAsia="宋体"/>
                <w:b/>
                <w:sz w:val="24"/>
                <w:vertAlign w:val="baseline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80" w:type="dxa"/>
            <w:vAlign w:val="top"/>
          </w:tcPr>
          <w:p>
            <w:pPr>
              <w:spacing w:before="20" w:after="20"/>
              <w:jc w:val="left"/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413" w:type="dxa"/>
            <w:vAlign w:val="top"/>
          </w:tcPr>
          <w:p>
            <w:pPr>
              <w:spacing w:before="20" w:after="20"/>
              <w:jc w:val="left"/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495" w:type="dxa"/>
            <w:vAlign w:val="bottom"/>
          </w:tcPr>
          <w:p>
            <w:pPr>
              <w:rPr>
                <w:rFonts w:hint="eastAsia" w:ascii="宋体" w:hAnsi="宋体" w:eastAsia="宋体"/>
                <w:b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600" w:type="dxa"/>
            <w:vAlign w:val="bottom"/>
          </w:tcPr>
          <w:p>
            <w:pPr>
              <w:rPr>
                <w:rFonts w:ascii="宋体" w:hAnsi="宋体" w:eastAsia="宋体"/>
                <w:b/>
                <w:sz w:val="24"/>
                <w:vertAlign w:val="baseline"/>
              </w:rPr>
            </w:pPr>
          </w:p>
        </w:tc>
        <w:tc>
          <w:tcPr>
            <w:tcW w:w="2690" w:type="dxa"/>
            <w:gridSpan w:val="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/>
                <w:b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时间</w:t>
            </w:r>
          </w:p>
        </w:tc>
      </w:tr>
    </w:tbl>
    <w:p>
      <w:pPr>
        <w:spacing w:line="360" w:lineRule="auto"/>
        <w:ind w:left="1050" w:hanging="1000" w:hangingChars="500"/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sdt>
      <w:sdtPr>
        <w:rPr>
          <w:rFonts w:hint="eastAsia"/>
        </w:rPr>
        <w:id w:val="-569266221"/>
        <w:docPartObj>
          <w:docPartGallery w:val="autotext"/>
        </w:docPartObj>
      </w:sdtPr>
      <w:sdtEndPr>
        <w:rPr>
          <w:rFonts w:hint="eastAsia"/>
        </w:rPr>
      </w:sdtEndPr>
      <w:sdtContent>
        <w:r>
          <w:pict>
            <v:shape id="PowerPlusWaterMarkObject15273705" o:spid="_x0000_s4097" o:spt="136" type="#_x0000_t136" style="position:absolute;left:0pt;height:53.2pt;width:532.3pt;mso-position-horizontal:center;mso-position-horizontal-relative:margin;mso-position-vertical:center;mso-position-vertical-relative:margin;rotation:20643840f;z-index:-251658240;mso-width-relative:page;mso-height-relative:page;" fillcolor="#80808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杭州捷配信息有限公司" style="font-family:Simsun;font-size:1pt;v-text-align:center;"/>
            </v:shape>
          </w:pict>
        </w:r>
      </w:sdtContent>
    </w:sdt>
    <w:r>
      <w:rPr>
        <w:rFonts w:hint="eastAsia"/>
      </w:rPr>
      <w:t>杭州捷配信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7E8"/>
    <w:multiLevelType w:val="multilevel"/>
    <w:tmpl w:val="18A777E8"/>
    <w:lvl w:ilvl="0" w:tentative="0">
      <w:start w:val="1"/>
      <w:numFmt w:val="decimal"/>
      <w:pStyle w:val="20"/>
      <w:suff w:val="space"/>
      <w:lvlText w:val="%1."/>
      <w:lvlJc w:val="left"/>
      <w:pPr>
        <w:ind w:left="8500" w:hanging="425"/>
      </w:pPr>
      <w:rPr>
        <w:rFonts w:hint="eastAsia"/>
        <w:b/>
        <w:i w:val="0"/>
        <w:sz w:val="44"/>
        <w:szCs w:val="44"/>
      </w:rPr>
    </w:lvl>
    <w:lvl w:ilvl="1" w:tentative="0">
      <w:start w:val="1"/>
      <w:numFmt w:val="decimal"/>
      <w:pStyle w:val="19"/>
      <w:suff w:val="space"/>
      <w:lvlText w:val="%1.%2."/>
      <w:lvlJc w:val="left"/>
      <w:pPr>
        <w:ind w:left="8500" w:hanging="425"/>
      </w:pPr>
      <w:rPr>
        <w:rFonts w:hint="eastAsia"/>
        <w:b/>
        <w:i w:val="0"/>
        <w:sz w:val="28"/>
        <w:szCs w:val="28"/>
      </w:rPr>
    </w:lvl>
    <w:lvl w:ilvl="2" w:tentative="0">
      <w:start w:val="1"/>
      <w:numFmt w:val="decimal"/>
      <w:pStyle w:val="18"/>
      <w:suff w:val="space"/>
      <w:lvlText w:val="%1.%2.%3."/>
      <w:lvlJc w:val="left"/>
      <w:pPr>
        <w:ind w:left="8500" w:hanging="425"/>
      </w:pPr>
      <w:rPr>
        <w:rFonts w:hint="eastAsia"/>
        <w:b/>
        <w:i w:val="0"/>
        <w:sz w:val="24"/>
        <w:szCs w:val="24"/>
      </w:rPr>
    </w:lvl>
    <w:lvl w:ilvl="3" w:tentative="0">
      <w:start w:val="1"/>
      <w:numFmt w:val="decimal"/>
      <w:pStyle w:val="17"/>
      <w:suff w:val="space"/>
      <w:lvlText w:val="%1.%2.%3.%4."/>
      <w:lvlJc w:val="left"/>
      <w:pPr>
        <w:ind w:left="8500" w:hanging="425"/>
      </w:pPr>
      <w:rPr>
        <w:rFonts w:hint="eastAsia"/>
        <w:b/>
        <w:i w:val="0"/>
        <w:sz w:val="21"/>
        <w:szCs w:val="21"/>
      </w:rPr>
    </w:lvl>
    <w:lvl w:ilvl="4" w:tentative="0">
      <w:start w:val="1"/>
      <w:numFmt w:val="decimal"/>
      <w:lvlText w:val="%1.%2.%3.%4.%5."/>
      <w:lvlJc w:val="left"/>
      <w:pPr>
        <w:tabs>
          <w:tab w:val="left" w:pos="9067"/>
        </w:tabs>
        <w:ind w:left="906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9209"/>
        </w:tabs>
        <w:ind w:left="920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9351"/>
        </w:tabs>
        <w:ind w:left="935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9493"/>
        </w:tabs>
        <w:ind w:left="949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9634"/>
        </w:tabs>
        <w:ind w:left="9634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0D"/>
    <w:rsid w:val="000054BD"/>
    <w:rsid w:val="00012D5C"/>
    <w:rsid w:val="00020DD8"/>
    <w:rsid w:val="0002789F"/>
    <w:rsid w:val="00030535"/>
    <w:rsid w:val="0003231A"/>
    <w:rsid w:val="00033BD1"/>
    <w:rsid w:val="0004026B"/>
    <w:rsid w:val="00043B71"/>
    <w:rsid w:val="000453E6"/>
    <w:rsid w:val="00050D44"/>
    <w:rsid w:val="00051377"/>
    <w:rsid w:val="00055659"/>
    <w:rsid w:val="00064FE5"/>
    <w:rsid w:val="00075DF2"/>
    <w:rsid w:val="00083A60"/>
    <w:rsid w:val="00083C53"/>
    <w:rsid w:val="00083E0C"/>
    <w:rsid w:val="000850C5"/>
    <w:rsid w:val="000A356F"/>
    <w:rsid w:val="000B570D"/>
    <w:rsid w:val="000C1A96"/>
    <w:rsid w:val="000C728C"/>
    <w:rsid w:val="000D023F"/>
    <w:rsid w:val="000D29A7"/>
    <w:rsid w:val="000D619C"/>
    <w:rsid w:val="000E5F00"/>
    <w:rsid w:val="001004E8"/>
    <w:rsid w:val="001035E4"/>
    <w:rsid w:val="00126ED9"/>
    <w:rsid w:val="00127B24"/>
    <w:rsid w:val="00131642"/>
    <w:rsid w:val="00140638"/>
    <w:rsid w:val="0014115E"/>
    <w:rsid w:val="00141B7D"/>
    <w:rsid w:val="0014219A"/>
    <w:rsid w:val="00144517"/>
    <w:rsid w:val="0015280A"/>
    <w:rsid w:val="00165BAE"/>
    <w:rsid w:val="00167561"/>
    <w:rsid w:val="001734E7"/>
    <w:rsid w:val="001911DD"/>
    <w:rsid w:val="001A6438"/>
    <w:rsid w:val="001B6331"/>
    <w:rsid w:val="001B682D"/>
    <w:rsid w:val="001C6AAE"/>
    <w:rsid w:val="001C7058"/>
    <w:rsid w:val="001D371F"/>
    <w:rsid w:val="001E6ECA"/>
    <w:rsid w:val="001E6F30"/>
    <w:rsid w:val="001F1EB2"/>
    <w:rsid w:val="00215F5F"/>
    <w:rsid w:val="00222C08"/>
    <w:rsid w:val="002317DD"/>
    <w:rsid w:val="00235824"/>
    <w:rsid w:val="002505A6"/>
    <w:rsid w:val="00264936"/>
    <w:rsid w:val="00265F21"/>
    <w:rsid w:val="0027072C"/>
    <w:rsid w:val="00283560"/>
    <w:rsid w:val="00286641"/>
    <w:rsid w:val="0029521B"/>
    <w:rsid w:val="002A7A28"/>
    <w:rsid w:val="002B30D1"/>
    <w:rsid w:val="002B3B0F"/>
    <w:rsid w:val="002B3C9F"/>
    <w:rsid w:val="002B595D"/>
    <w:rsid w:val="002B7D72"/>
    <w:rsid w:val="002C4098"/>
    <w:rsid w:val="002D3351"/>
    <w:rsid w:val="002E6FEE"/>
    <w:rsid w:val="002E7E1C"/>
    <w:rsid w:val="002F50D9"/>
    <w:rsid w:val="0030246F"/>
    <w:rsid w:val="00303037"/>
    <w:rsid w:val="00304D3E"/>
    <w:rsid w:val="00317EB2"/>
    <w:rsid w:val="00323E92"/>
    <w:rsid w:val="003306A4"/>
    <w:rsid w:val="0033156A"/>
    <w:rsid w:val="00331B66"/>
    <w:rsid w:val="00333382"/>
    <w:rsid w:val="00337CBA"/>
    <w:rsid w:val="00340D59"/>
    <w:rsid w:val="00340D8D"/>
    <w:rsid w:val="003428FA"/>
    <w:rsid w:val="00346600"/>
    <w:rsid w:val="00355BA3"/>
    <w:rsid w:val="00361864"/>
    <w:rsid w:val="00361C22"/>
    <w:rsid w:val="0037413D"/>
    <w:rsid w:val="00380BBC"/>
    <w:rsid w:val="003849E5"/>
    <w:rsid w:val="0038508C"/>
    <w:rsid w:val="003875EF"/>
    <w:rsid w:val="003932E2"/>
    <w:rsid w:val="00394244"/>
    <w:rsid w:val="00396916"/>
    <w:rsid w:val="003A47BF"/>
    <w:rsid w:val="003C334B"/>
    <w:rsid w:val="003C5FF5"/>
    <w:rsid w:val="003F1CB2"/>
    <w:rsid w:val="003F7E99"/>
    <w:rsid w:val="00407AF5"/>
    <w:rsid w:val="00411B05"/>
    <w:rsid w:val="00415F17"/>
    <w:rsid w:val="00420E83"/>
    <w:rsid w:val="0042131B"/>
    <w:rsid w:val="004218A5"/>
    <w:rsid w:val="00424200"/>
    <w:rsid w:val="004270E1"/>
    <w:rsid w:val="00444623"/>
    <w:rsid w:val="00447092"/>
    <w:rsid w:val="00454B45"/>
    <w:rsid w:val="00461290"/>
    <w:rsid w:val="004642C6"/>
    <w:rsid w:val="00467537"/>
    <w:rsid w:val="00467D51"/>
    <w:rsid w:val="0047766D"/>
    <w:rsid w:val="00482519"/>
    <w:rsid w:val="00493347"/>
    <w:rsid w:val="0049757C"/>
    <w:rsid w:val="004A21F7"/>
    <w:rsid w:val="004A7550"/>
    <w:rsid w:val="004B3CFA"/>
    <w:rsid w:val="004C2215"/>
    <w:rsid w:val="004C2E67"/>
    <w:rsid w:val="004C5C95"/>
    <w:rsid w:val="004D0443"/>
    <w:rsid w:val="004D0B3B"/>
    <w:rsid w:val="004E5837"/>
    <w:rsid w:val="004F174F"/>
    <w:rsid w:val="004F1764"/>
    <w:rsid w:val="004F38B7"/>
    <w:rsid w:val="00510DD8"/>
    <w:rsid w:val="005123B2"/>
    <w:rsid w:val="00512BB6"/>
    <w:rsid w:val="00517A68"/>
    <w:rsid w:val="00527F21"/>
    <w:rsid w:val="00533D2B"/>
    <w:rsid w:val="0054055E"/>
    <w:rsid w:val="0054157C"/>
    <w:rsid w:val="00546363"/>
    <w:rsid w:val="0055212D"/>
    <w:rsid w:val="0057405E"/>
    <w:rsid w:val="00587574"/>
    <w:rsid w:val="00594611"/>
    <w:rsid w:val="005B1EBA"/>
    <w:rsid w:val="005B2742"/>
    <w:rsid w:val="005B4967"/>
    <w:rsid w:val="005B6AC2"/>
    <w:rsid w:val="005C5B8C"/>
    <w:rsid w:val="005D0CB8"/>
    <w:rsid w:val="005E0A93"/>
    <w:rsid w:val="005E7544"/>
    <w:rsid w:val="00603322"/>
    <w:rsid w:val="00620E9C"/>
    <w:rsid w:val="006231CF"/>
    <w:rsid w:val="00627F3F"/>
    <w:rsid w:val="00631C1D"/>
    <w:rsid w:val="0063210D"/>
    <w:rsid w:val="0063452B"/>
    <w:rsid w:val="00635B55"/>
    <w:rsid w:val="006522DC"/>
    <w:rsid w:val="00657CDA"/>
    <w:rsid w:val="0066602A"/>
    <w:rsid w:val="00677FB9"/>
    <w:rsid w:val="00682116"/>
    <w:rsid w:val="006863EF"/>
    <w:rsid w:val="00687B34"/>
    <w:rsid w:val="00697EB2"/>
    <w:rsid w:val="006A1C67"/>
    <w:rsid w:val="006A4A6A"/>
    <w:rsid w:val="006A7C42"/>
    <w:rsid w:val="006B1682"/>
    <w:rsid w:val="006B7931"/>
    <w:rsid w:val="006D4272"/>
    <w:rsid w:val="006E3344"/>
    <w:rsid w:val="006F387F"/>
    <w:rsid w:val="00705168"/>
    <w:rsid w:val="00710154"/>
    <w:rsid w:val="00712618"/>
    <w:rsid w:val="007132F2"/>
    <w:rsid w:val="0072471F"/>
    <w:rsid w:val="00724CB5"/>
    <w:rsid w:val="00733FD1"/>
    <w:rsid w:val="00745BDB"/>
    <w:rsid w:val="007464BF"/>
    <w:rsid w:val="007467D1"/>
    <w:rsid w:val="00746C0E"/>
    <w:rsid w:val="00775E92"/>
    <w:rsid w:val="00776D33"/>
    <w:rsid w:val="00782289"/>
    <w:rsid w:val="007849AC"/>
    <w:rsid w:val="007866FA"/>
    <w:rsid w:val="00786952"/>
    <w:rsid w:val="0078798A"/>
    <w:rsid w:val="00793080"/>
    <w:rsid w:val="007A6C43"/>
    <w:rsid w:val="007A6CA3"/>
    <w:rsid w:val="007B1530"/>
    <w:rsid w:val="007B1B82"/>
    <w:rsid w:val="007B2EEF"/>
    <w:rsid w:val="007B6C11"/>
    <w:rsid w:val="007C0082"/>
    <w:rsid w:val="007C0F44"/>
    <w:rsid w:val="007C2F6C"/>
    <w:rsid w:val="007F321E"/>
    <w:rsid w:val="007F478C"/>
    <w:rsid w:val="007F54A6"/>
    <w:rsid w:val="00805BD1"/>
    <w:rsid w:val="00812A9C"/>
    <w:rsid w:val="008134D1"/>
    <w:rsid w:val="008148FA"/>
    <w:rsid w:val="0084164B"/>
    <w:rsid w:val="008560FD"/>
    <w:rsid w:val="00856256"/>
    <w:rsid w:val="00860024"/>
    <w:rsid w:val="0086155B"/>
    <w:rsid w:val="00867480"/>
    <w:rsid w:val="00872B70"/>
    <w:rsid w:val="008806A4"/>
    <w:rsid w:val="008873E8"/>
    <w:rsid w:val="00892C24"/>
    <w:rsid w:val="00896DE6"/>
    <w:rsid w:val="008A2977"/>
    <w:rsid w:val="008A2E5B"/>
    <w:rsid w:val="008B5998"/>
    <w:rsid w:val="008B6131"/>
    <w:rsid w:val="008C7C12"/>
    <w:rsid w:val="008F1C18"/>
    <w:rsid w:val="008F5571"/>
    <w:rsid w:val="009018A6"/>
    <w:rsid w:val="009025CA"/>
    <w:rsid w:val="00906704"/>
    <w:rsid w:val="00931AA1"/>
    <w:rsid w:val="00940333"/>
    <w:rsid w:val="009418D7"/>
    <w:rsid w:val="00955AF1"/>
    <w:rsid w:val="00960EEA"/>
    <w:rsid w:val="009636CC"/>
    <w:rsid w:val="00970935"/>
    <w:rsid w:val="0097131A"/>
    <w:rsid w:val="00972C5C"/>
    <w:rsid w:val="0097359A"/>
    <w:rsid w:val="0097437E"/>
    <w:rsid w:val="00981249"/>
    <w:rsid w:val="009933BE"/>
    <w:rsid w:val="009971CE"/>
    <w:rsid w:val="009A0FB2"/>
    <w:rsid w:val="009A4880"/>
    <w:rsid w:val="009B5644"/>
    <w:rsid w:val="009C2C92"/>
    <w:rsid w:val="009C3017"/>
    <w:rsid w:val="009C315F"/>
    <w:rsid w:val="009C3CD2"/>
    <w:rsid w:val="009C7DE5"/>
    <w:rsid w:val="009D5979"/>
    <w:rsid w:val="009F6EDA"/>
    <w:rsid w:val="00A233FC"/>
    <w:rsid w:val="00A461B6"/>
    <w:rsid w:val="00A46EB7"/>
    <w:rsid w:val="00A74044"/>
    <w:rsid w:val="00A775F8"/>
    <w:rsid w:val="00A90D03"/>
    <w:rsid w:val="00AA7ED6"/>
    <w:rsid w:val="00AD6D5E"/>
    <w:rsid w:val="00AF0CFB"/>
    <w:rsid w:val="00AF4056"/>
    <w:rsid w:val="00B13138"/>
    <w:rsid w:val="00B16556"/>
    <w:rsid w:val="00B210C2"/>
    <w:rsid w:val="00B24BCB"/>
    <w:rsid w:val="00B31E63"/>
    <w:rsid w:val="00B331A6"/>
    <w:rsid w:val="00B3554C"/>
    <w:rsid w:val="00B458D3"/>
    <w:rsid w:val="00B50C9C"/>
    <w:rsid w:val="00B51053"/>
    <w:rsid w:val="00B57C20"/>
    <w:rsid w:val="00B72A24"/>
    <w:rsid w:val="00B76293"/>
    <w:rsid w:val="00B86E36"/>
    <w:rsid w:val="00B9422C"/>
    <w:rsid w:val="00B956A2"/>
    <w:rsid w:val="00BB06FD"/>
    <w:rsid w:val="00BB4064"/>
    <w:rsid w:val="00BB5103"/>
    <w:rsid w:val="00BB75AD"/>
    <w:rsid w:val="00BC73D2"/>
    <w:rsid w:val="00BD0AE5"/>
    <w:rsid w:val="00BD4EF7"/>
    <w:rsid w:val="00BD657B"/>
    <w:rsid w:val="00C05B7E"/>
    <w:rsid w:val="00C0680B"/>
    <w:rsid w:val="00C0721C"/>
    <w:rsid w:val="00C1235B"/>
    <w:rsid w:val="00C16EB6"/>
    <w:rsid w:val="00C21FE5"/>
    <w:rsid w:val="00C24037"/>
    <w:rsid w:val="00C24266"/>
    <w:rsid w:val="00C25DCA"/>
    <w:rsid w:val="00C37421"/>
    <w:rsid w:val="00C4064C"/>
    <w:rsid w:val="00C44001"/>
    <w:rsid w:val="00C46266"/>
    <w:rsid w:val="00C51DC9"/>
    <w:rsid w:val="00C54DF5"/>
    <w:rsid w:val="00C56588"/>
    <w:rsid w:val="00C62DE1"/>
    <w:rsid w:val="00C7653D"/>
    <w:rsid w:val="00C80CA5"/>
    <w:rsid w:val="00C80D76"/>
    <w:rsid w:val="00C811C5"/>
    <w:rsid w:val="00C83E23"/>
    <w:rsid w:val="00C84DBD"/>
    <w:rsid w:val="00C850E9"/>
    <w:rsid w:val="00C9083A"/>
    <w:rsid w:val="00CA1B0D"/>
    <w:rsid w:val="00CA2532"/>
    <w:rsid w:val="00CA2734"/>
    <w:rsid w:val="00CA4469"/>
    <w:rsid w:val="00CA6057"/>
    <w:rsid w:val="00CB0C01"/>
    <w:rsid w:val="00CB4347"/>
    <w:rsid w:val="00CB4C50"/>
    <w:rsid w:val="00CD5BD6"/>
    <w:rsid w:val="00CE2350"/>
    <w:rsid w:val="00CE273C"/>
    <w:rsid w:val="00CE420D"/>
    <w:rsid w:val="00CE5430"/>
    <w:rsid w:val="00CE6840"/>
    <w:rsid w:val="00CF0451"/>
    <w:rsid w:val="00CF61A1"/>
    <w:rsid w:val="00CF6B74"/>
    <w:rsid w:val="00D03319"/>
    <w:rsid w:val="00D11337"/>
    <w:rsid w:val="00D134D0"/>
    <w:rsid w:val="00D15FDF"/>
    <w:rsid w:val="00D3173E"/>
    <w:rsid w:val="00D372C0"/>
    <w:rsid w:val="00D37B6A"/>
    <w:rsid w:val="00D40E72"/>
    <w:rsid w:val="00D42D97"/>
    <w:rsid w:val="00D449BF"/>
    <w:rsid w:val="00D463AC"/>
    <w:rsid w:val="00D83578"/>
    <w:rsid w:val="00D9494C"/>
    <w:rsid w:val="00D9507B"/>
    <w:rsid w:val="00DA5FDF"/>
    <w:rsid w:val="00DB3BAC"/>
    <w:rsid w:val="00DB4E07"/>
    <w:rsid w:val="00DB67B0"/>
    <w:rsid w:val="00DB7302"/>
    <w:rsid w:val="00DC2141"/>
    <w:rsid w:val="00DC467F"/>
    <w:rsid w:val="00DD170C"/>
    <w:rsid w:val="00DD6F15"/>
    <w:rsid w:val="00DE67F6"/>
    <w:rsid w:val="00DE6ED2"/>
    <w:rsid w:val="00DE75A3"/>
    <w:rsid w:val="00DF7FF4"/>
    <w:rsid w:val="00E03799"/>
    <w:rsid w:val="00E047E7"/>
    <w:rsid w:val="00E066D2"/>
    <w:rsid w:val="00E12394"/>
    <w:rsid w:val="00E236FF"/>
    <w:rsid w:val="00E30231"/>
    <w:rsid w:val="00E3777B"/>
    <w:rsid w:val="00E41188"/>
    <w:rsid w:val="00E43E2B"/>
    <w:rsid w:val="00E52C0F"/>
    <w:rsid w:val="00E54520"/>
    <w:rsid w:val="00E75991"/>
    <w:rsid w:val="00E767AC"/>
    <w:rsid w:val="00E77EE0"/>
    <w:rsid w:val="00E80D11"/>
    <w:rsid w:val="00E8551D"/>
    <w:rsid w:val="00E92519"/>
    <w:rsid w:val="00EA07BF"/>
    <w:rsid w:val="00EC046C"/>
    <w:rsid w:val="00EC0F83"/>
    <w:rsid w:val="00EC34B1"/>
    <w:rsid w:val="00ED5CF3"/>
    <w:rsid w:val="00EE0F87"/>
    <w:rsid w:val="00EE1E9E"/>
    <w:rsid w:val="00EE21C7"/>
    <w:rsid w:val="00EE2E5E"/>
    <w:rsid w:val="00EE637F"/>
    <w:rsid w:val="00EF2570"/>
    <w:rsid w:val="00EF2D42"/>
    <w:rsid w:val="00F11C64"/>
    <w:rsid w:val="00F17A65"/>
    <w:rsid w:val="00F22DDE"/>
    <w:rsid w:val="00F23650"/>
    <w:rsid w:val="00F236F0"/>
    <w:rsid w:val="00F3555C"/>
    <w:rsid w:val="00F42E63"/>
    <w:rsid w:val="00F61F55"/>
    <w:rsid w:val="00F62051"/>
    <w:rsid w:val="00F62145"/>
    <w:rsid w:val="00F74B0C"/>
    <w:rsid w:val="00F83CC7"/>
    <w:rsid w:val="00F86924"/>
    <w:rsid w:val="00F92B7A"/>
    <w:rsid w:val="00FA35F8"/>
    <w:rsid w:val="00FA72F5"/>
    <w:rsid w:val="00FB7656"/>
    <w:rsid w:val="00FC3390"/>
    <w:rsid w:val="00FC6F45"/>
    <w:rsid w:val="00FD0E25"/>
    <w:rsid w:val="00FF4535"/>
    <w:rsid w:val="00FF62F3"/>
    <w:rsid w:val="00FF7FB2"/>
    <w:rsid w:val="015A4ECB"/>
    <w:rsid w:val="02852185"/>
    <w:rsid w:val="02FE4D4D"/>
    <w:rsid w:val="07276AFA"/>
    <w:rsid w:val="08977C7C"/>
    <w:rsid w:val="08A36BF7"/>
    <w:rsid w:val="092D3454"/>
    <w:rsid w:val="09AD0971"/>
    <w:rsid w:val="0BB07339"/>
    <w:rsid w:val="0C676E12"/>
    <w:rsid w:val="0D6C5E12"/>
    <w:rsid w:val="101C420C"/>
    <w:rsid w:val="127D1A64"/>
    <w:rsid w:val="13343D2C"/>
    <w:rsid w:val="149D04E9"/>
    <w:rsid w:val="156C0FD9"/>
    <w:rsid w:val="15BC075D"/>
    <w:rsid w:val="15EA3828"/>
    <w:rsid w:val="15FF7B28"/>
    <w:rsid w:val="1613208D"/>
    <w:rsid w:val="171B74A6"/>
    <w:rsid w:val="172C109F"/>
    <w:rsid w:val="188426D5"/>
    <w:rsid w:val="193C05DC"/>
    <w:rsid w:val="19DD64CA"/>
    <w:rsid w:val="1A4A6EBF"/>
    <w:rsid w:val="1AE81553"/>
    <w:rsid w:val="1B0A2887"/>
    <w:rsid w:val="1CFB4485"/>
    <w:rsid w:val="1D18179A"/>
    <w:rsid w:val="1EAD5FBC"/>
    <w:rsid w:val="1ED77CD5"/>
    <w:rsid w:val="1EE73F55"/>
    <w:rsid w:val="204A4EA0"/>
    <w:rsid w:val="209B06C9"/>
    <w:rsid w:val="21E94EAE"/>
    <w:rsid w:val="22064E34"/>
    <w:rsid w:val="24D30EAA"/>
    <w:rsid w:val="251F110A"/>
    <w:rsid w:val="265F0962"/>
    <w:rsid w:val="26E26536"/>
    <w:rsid w:val="26F91A77"/>
    <w:rsid w:val="27582AFB"/>
    <w:rsid w:val="28C828A1"/>
    <w:rsid w:val="2EBE782B"/>
    <w:rsid w:val="31C96D1A"/>
    <w:rsid w:val="3215600B"/>
    <w:rsid w:val="351A5FB8"/>
    <w:rsid w:val="352E715A"/>
    <w:rsid w:val="35914CB5"/>
    <w:rsid w:val="36415E46"/>
    <w:rsid w:val="36624847"/>
    <w:rsid w:val="374A0E30"/>
    <w:rsid w:val="37AC7CE0"/>
    <w:rsid w:val="37CE73DD"/>
    <w:rsid w:val="39D47ACB"/>
    <w:rsid w:val="3A9C606C"/>
    <w:rsid w:val="3AE400AD"/>
    <w:rsid w:val="3C303526"/>
    <w:rsid w:val="3CD1110F"/>
    <w:rsid w:val="41D8432C"/>
    <w:rsid w:val="42561D02"/>
    <w:rsid w:val="42707E9F"/>
    <w:rsid w:val="43837FA2"/>
    <w:rsid w:val="438E3470"/>
    <w:rsid w:val="43EE5050"/>
    <w:rsid w:val="45FA0C85"/>
    <w:rsid w:val="47B5728D"/>
    <w:rsid w:val="481F01C0"/>
    <w:rsid w:val="49702A16"/>
    <w:rsid w:val="497173ED"/>
    <w:rsid w:val="4A4072C8"/>
    <w:rsid w:val="4A8002B6"/>
    <w:rsid w:val="4AE43BD8"/>
    <w:rsid w:val="4E294F4F"/>
    <w:rsid w:val="4F811E2B"/>
    <w:rsid w:val="534D662D"/>
    <w:rsid w:val="54E5539C"/>
    <w:rsid w:val="569B39DE"/>
    <w:rsid w:val="56A57ED4"/>
    <w:rsid w:val="56B05982"/>
    <w:rsid w:val="591F2CDF"/>
    <w:rsid w:val="5ABC24ED"/>
    <w:rsid w:val="5B1F2847"/>
    <w:rsid w:val="5DB2254F"/>
    <w:rsid w:val="5EE43B16"/>
    <w:rsid w:val="60BA5F31"/>
    <w:rsid w:val="621B79BC"/>
    <w:rsid w:val="63073986"/>
    <w:rsid w:val="64D07D15"/>
    <w:rsid w:val="65676A69"/>
    <w:rsid w:val="66830D11"/>
    <w:rsid w:val="676A74E1"/>
    <w:rsid w:val="696F0545"/>
    <w:rsid w:val="69FA12AE"/>
    <w:rsid w:val="6C0657E6"/>
    <w:rsid w:val="6C227A8F"/>
    <w:rsid w:val="6D7A65D7"/>
    <w:rsid w:val="6E4164B2"/>
    <w:rsid w:val="6EC45939"/>
    <w:rsid w:val="70222675"/>
    <w:rsid w:val="71E477FA"/>
    <w:rsid w:val="74AE0DC9"/>
    <w:rsid w:val="74C50124"/>
    <w:rsid w:val="74EE6745"/>
    <w:rsid w:val="755F3BF7"/>
    <w:rsid w:val="76431DF8"/>
    <w:rsid w:val="7A342659"/>
    <w:rsid w:val="7B3A2AE5"/>
    <w:rsid w:val="7BD673EC"/>
    <w:rsid w:val="7D54154C"/>
    <w:rsid w:val="7E744719"/>
    <w:rsid w:val="7F47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7">
    <w:name w:val="样式 标题 4"/>
    <w:basedOn w:val="1"/>
    <w:next w:val="1"/>
    <w:qFormat/>
    <w:uiPriority w:val="0"/>
    <w:pPr>
      <w:keepNext/>
      <w:numPr>
        <w:ilvl w:val="3"/>
        <w:numId w:val="1"/>
      </w:numPr>
      <w:spacing w:before="120" w:afterLines="50"/>
      <w:ind w:left="425"/>
      <w:jc w:val="left"/>
      <w:outlineLvl w:val="3"/>
    </w:pPr>
    <w:rPr>
      <w:rFonts w:ascii="宋体" w:hAnsi="Times New Roman" w:eastAsia="宋体" w:cs="宋体"/>
      <w:b/>
      <w:bCs/>
      <w:snapToGrid w:val="0"/>
      <w:kern w:val="0"/>
      <w:szCs w:val="20"/>
    </w:rPr>
  </w:style>
  <w:style w:type="paragraph" w:customStyle="1" w:styleId="18">
    <w:name w:val="样式 标题 3"/>
    <w:basedOn w:val="4"/>
    <w:qFormat/>
    <w:uiPriority w:val="0"/>
    <w:pPr>
      <w:keepLines w:val="0"/>
      <w:numPr>
        <w:ilvl w:val="2"/>
        <w:numId w:val="1"/>
      </w:numPr>
      <w:spacing w:before="120" w:after="50" w:afterLines="50" w:line="240" w:lineRule="auto"/>
      <w:ind w:left="425"/>
      <w:jc w:val="left"/>
    </w:pPr>
    <w:rPr>
      <w:rFonts w:ascii="宋体" w:hAnsi="Times New Roman" w:eastAsia="宋体" w:cs="宋体"/>
      <w:snapToGrid w:val="0"/>
      <w:kern w:val="0"/>
      <w:sz w:val="24"/>
      <w:szCs w:val="20"/>
    </w:rPr>
  </w:style>
  <w:style w:type="paragraph" w:customStyle="1" w:styleId="19">
    <w:name w:val="样式 标题 2"/>
    <w:basedOn w:val="3"/>
    <w:next w:val="1"/>
    <w:qFormat/>
    <w:uiPriority w:val="0"/>
    <w:pPr>
      <w:keepLines w:val="0"/>
      <w:numPr>
        <w:ilvl w:val="1"/>
        <w:numId w:val="1"/>
      </w:numPr>
      <w:spacing w:before="120" w:after="50" w:afterLines="50" w:line="240" w:lineRule="auto"/>
      <w:ind w:left="425"/>
      <w:jc w:val="left"/>
    </w:pPr>
    <w:rPr>
      <w:rFonts w:ascii="宋体" w:hAnsi="Times New Roman" w:eastAsia="宋体" w:cs="宋体"/>
      <w:snapToGrid w:val="0"/>
      <w:kern w:val="0"/>
      <w:sz w:val="28"/>
      <w:szCs w:val="20"/>
    </w:rPr>
  </w:style>
  <w:style w:type="paragraph" w:customStyle="1" w:styleId="20">
    <w:name w:val="样式 标题1"/>
    <w:basedOn w:val="1"/>
    <w:next w:val="1"/>
    <w:qFormat/>
    <w:uiPriority w:val="0"/>
    <w:pPr>
      <w:keepNext/>
      <w:numPr>
        <w:ilvl w:val="0"/>
        <w:numId w:val="1"/>
      </w:numPr>
      <w:spacing w:before="120" w:afterLines="50"/>
      <w:ind w:left="425"/>
      <w:jc w:val="left"/>
      <w:outlineLvl w:val="0"/>
    </w:pPr>
    <w:rPr>
      <w:rFonts w:ascii="宋体" w:hAnsi="Times New Roman" w:eastAsia="宋体" w:cs="宋体"/>
      <w:b/>
      <w:snapToGrid w:val="0"/>
      <w:kern w:val="0"/>
      <w:sz w:val="32"/>
      <w:szCs w:val="20"/>
    </w:rPr>
  </w:style>
  <w:style w:type="paragraph" w:customStyle="1" w:styleId="21">
    <w:name w:val="最新标题1"/>
    <w:basedOn w:val="20"/>
    <w:next w:val="1"/>
    <w:qFormat/>
    <w:uiPriority w:val="0"/>
    <w:pPr>
      <w:spacing w:after="156"/>
    </w:pPr>
    <w:rPr>
      <w:bCs/>
      <w:sz w:val="44"/>
      <w:szCs w:val="44"/>
    </w:rPr>
  </w:style>
  <w:style w:type="character" w:customStyle="1" w:styleId="22">
    <w:name w:val="标题 3 字符"/>
    <w:basedOn w:val="12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样式 模板描述"/>
    <w:basedOn w:val="1"/>
    <w:next w:val="1"/>
    <w:qFormat/>
    <w:uiPriority w:val="0"/>
    <w:pPr>
      <w:spacing w:after="120" w:afterLines="50"/>
      <w:ind w:firstLine="425"/>
      <w:jc w:val="left"/>
    </w:pPr>
    <w:rPr>
      <w:rFonts w:ascii="宋体" w:hAnsi="Times New Roman" w:eastAsia="宋体" w:cs="宋体"/>
      <w:i/>
      <w:iCs/>
      <w:snapToGrid w:val="0"/>
      <w:color w:val="0000FF"/>
      <w:kern w:val="0"/>
      <w:szCs w:val="21"/>
    </w:rPr>
  </w:style>
  <w:style w:type="paragraph" w:styleId="25">
    <w:name w:val="Intense Quote"/>
    <w:basedOn w:val="1"/>
    <w:next w:val="1"/>
    <w:link w:val="26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6">
    <w:name w:val="明显引用 字符"/>
    <w:basedOn w:val="12"/>
    <w:link w:val="25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customStyle="1" w:styleId="27">
    <w:name w:val="最新标题3"/>
    <w:basedOn w:val="18"/>
    <w:next w:val="1"/>
    <w:qFormat/>
    <w:uiPriority w:val="0"/>
    <w:pPr>
      <w:numPr>
        <w:ilvl w:val="0"/>
        <w:numId w:val="0"/>
      </w:numPr>
      <w:spacing w:after="120"/>
      <w:ind w:left="425"/>
    </w:pPr>
    <w:rPr>
      <w:b w:val="0"/>
      <w:i/>
      <w:color w:val="0000FF"/>
      <w:sz w:val="21"/>
      <w:szCs w:val="21"/>
    </w:rPr>
  </w:style>
  <w:style w:type="paragraph" w:customStyle="1" w:styleId="28">
    <w:name w:val="最新标题2"/>
    <w:basedOn w:val="19"/>
    <w:next w:val="27"/>
    <w:qFormat/>
    <w:uiPriority w:val="0"/>
    <w:pPr>
      <w:spacing w:after="120"/>
    </w:pPr>
  </w:style>
  <w:style w:type="character" w:customStyle="1" w:styleId="29">
    <w:name w:val="font01"/>
    <w:basedOn w:val="12"/>
    <w:qFormat/>
    <w:uiPriority w:val="0"/>
    <w:rPr>
      <w:rFonts w:hint="default" w:ascii="Tahoma" w:hAnsi="Tahoma" w:eastAsia="Tahoma" w:cs="Tahoma"/>
      <w:color w:val="000000"/>
      <w:sz w:val="20"/>
      <w:szCs w:val="20"/>
      <w:u w:val="none"/>
    </w:rPr>
  </w:style>
  <w:style w:type="character" w:customStyle="1" w:styleId="30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B5BF2-CE4B-4501-A9CB-F15562852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814</Words>
  <Characters>10342</Characters>
  <Lines>86</Lines>
  <Paragraphs>24</Paragraphs>
  <TotalTime>56</TotalTime>
  <ScaleCrop>false</ScaleCrop>
  <LinksUpToDate>false</LinksUpToDate>
  <CharactersWithSpaces>1213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6:02:00Z</dcterms:created>
  <dc:creator>shurui peng</dc:creator>
  <cp:lastModifiedBy>　　　　　</cp:lastModifiedBy>
  <dcterms:modified xsi:type="dcterms:W3CDTF">2020-10-14T09:28:42Z</dcterms:modified>
  <cp:revision>1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